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4AE5" w14:textId="78469D9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0183B">
        <w:rPr>
          <w:color w:val="000000" w:themeColor="text1"/>
        </w:rPr>
        <w:t>888/165/VII/2026</w:t>
      </w:r>
    </w:p>
    <w:p w14:paraId="3BE528A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1566DDB" w14:textId="76953949" w:rsidR="00310921" w:rsidRPr="00732158" w:rsidRDefault="0051520A" w:rsidP="00732158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0183B">
        <w:rPr>
          <w:color w:val="000000" w:themeColor="text1"/>
        </w:rPr>
        <w:t>13 maja 2026 r.</w:t>
      </w:r>
    </w:p>
    <w:p w14:paraId="4BC151CF" w14:textId="0CAC2E7A" w:rsidR="00310921" w:rsidRDefault="00310921" w:rsidP="00310921">
      <w:pPr>
        <w:pStyle w:val="Tre0"/>
      </w:pPr>
    </w:p>
    <w:p w14:paraId="447FB505" w14:textId="77777777" w:rsidR="00300275" w:rsidRPr="00906273" w:rsidRDefault="00300275" w:rsidP="00310921">
      <w:pPr>
        <w:pStyle w:val="Tre0"/>
      </w:pPr>
    </w:p>
    <w:p w14:paraId="526C5794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1689964" w14:textId="07F5F569" w:rsidR="00906273" w:rsidRDefault="000265DF" w:rsidP="00B457AF">
      <w:pPr>
        <w:pStyle w:val="TreBold"/>
      </w:pPr>
      <w:bookmarkStart w:id="0" w:name="_GoBack"/>
      <w:r>
        <w:t xml:space="preserve">wydania </w:t>
      </w:r>
      <w:r w:rsidR="00D93D62">
        <w:t>opinii Zarządu Województwa Śląskiego dotyczącej projektu uchwały Sejmiku Województwa Śląskiego w sprawie obszaru chronionego krajobrazu „Park Śląski”</w:t>
      </w:r>
      <w:r>
        <w:t>, przedłożonego przez Komitet Inicjatywy Uchwałodawczej</w:t>
      </w:r>
    </w:p>
    <w:bookmarkEnd w:id="0"/>
    <w:p w14:paraId="0D628B59" w14:textId="77777777" w:rsidR="00300275" w:rsidRPr="00906273" w:rsidRDefault="00300275" w:rsidP="00B457AF">
      <w:pPr>
        <w:pStyle w:val="TreBold"/>
      </w:pPr>
    </w:p>
    <w:p w14:paraId="44D155E3" w14:textId="77777777" w:rsidR="00670C97" w:rsidRPr="00906273" w:rsidRDefault="00670C97" w:rsidP="00B457AF">
      <w:pPr>
        <w:pStyle w:val="TreBold"/>
      </w:pPr>
    </w:p>
    <w:p w14:paraId="7057F7AF" w14:textId="02B366C9" w:rsidR="00DC0A74" w:rsidRDefault="00DC0A74" w:rsidP="00D06CA0">
      <w:pPr>
        <w:pStyle w:val="Tre134"/>
        <w:jc w:val="both"/>
      </w:pPr>
      <w:r w:rsidRPr="00D93D62">
        <w:t xml:space="preserve">Na podstawie </w:t>
      </w:r>
      <w:r w:rsidR="004A68BC" w:rsidRPr="00D93D62">
        <w:t>art. 41 ust. 1 ustawy z dnia 5 czerwca 1998 r. o samorządzie województwa (tekst jednolity Dz. U. z 202</w:t>
      </w:r>
      <w:r w:rsidR="00254EDB" w:rsidRPr="00D93D62">
        <w:t>5</w:t>
      </w:r>
      <w:r w:rsidR="004A68BC" w:rsidRPr="00D93D62">
        <w:t xml:space="preserve"> r. poz. </w:t>
      </w:r>
      <w:r w:rsidR="00254EDB" w:rsidRPr="00D93D62">
        <w:t>581</w:t>
      </w:r>
      <w:r w:rsidR="004A68BC" w:rsidRPr="00D93D62">
        <w:t xml:space="preserve">, z </w:t>
      </w:r>
      <w:proofErr w:type="spellStart"/>
      <w:r w:rsidR="004A68BC" w:rsidRPr="00D93D62">
        <w:t>późn</w:t>
      </w:r>
      <w:proofErr w:type="spellEnd"/>
      <w:r w:rsidR="004A68BC" w:rsidRPr="00D93D62">
        <w:t>. zm.)</w:t>
      </w:r>
      <w:r w:rsidR="00D93D62" w:rsidRPr="00D93D62">
        <w:t xml:space="preserve"> oraz §18c ust. 6 Uchwały Nr I/33/2/01 Sejmiku</w:t>
      </w:r>
      <w:r w:rsidR="00D93D62">
        <w:t xml:space="preserve"> Województwa Śląskiego z dnia 23 kwietnia 2001 roku w sprawie uchwalenia Statutu Województwa Śląskiego </w:t>
      </w:r>
      <w:r w:rsidR="00D06CA0">
        <w:t xml:space="preserve">(tekst jednolity Dz. Urz. Woj. Śl. z 2017 roku, poz. 6351 z </w:t>
      </w:r>
      <w:proofErr w:type="spellStart"/>
      <w:r w:rsidR="00D06CA0">
        <w:t>późn</w:t>
      </w:r>
      <w:proofErr w:type="spellEnd"/>
      <w:r w:rsidR="00370E73">
        <w:t>.</w:t>
      </w:r>
      <w:r w:rsidR="00D06CA0">
        <w:t xml:space="preserve"> zm.</w:t>
      </w:r>
      <w:r w:rsidR="00D93D62">
        <w:t>)</w:t>
      </w:r>
    </w:p>
    <w:p w14:paraId="49A1B71C" w14:textId="77777777" w:rsidR="00300275" w:rsidRPr="00300275" w:rsidRDefault="00300275" w:rsidP="00300275">
      <w:pPr>
        <w:pStyle w:val="Tre0"/>
      </w:pPr>
    </w:p>
    <w:p w14:paraId="79C5F1D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DC2D0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EB78675" w14:textId="77777777" w:rsidR="00A14375" w:rsidRPr="00906273" w:rsidRDefault="00A14375" w:rsidP="00B457AF">
      <w:pPr>
        <w:pStyle w:val="TreBold"/>
      </w:pPr>
    </w:p>
    <w:p w14:paraId="71AE2372" w14:textId="77777777" w:rsidR="00A14375" w:rsidRPr="00B467A5" w:rsidRDefault="00A14375" w:rsidP="00300275">
      <w:pPr>
        <w:pStyle w:val="rodekTre13"/>
        <w:spacing w:after="240"/>
      </w:pPr>
      <w:r w:rsidRPr="00B467A5">
        <w:t>§ 1.</w:t>
      </w:r>
    </w:p>
    <w:p w14:paraId="4092D0AA" w14:textId="50ABD602" w:rsidR="007D4386" w:rsidRDefault="000265DF" w:rsidP="004A68BC">
      <w:pPr>
        <w:pStyle w:val="Tre134"/>
        <w:jc w:val="both"/>
      </w:pPr>
      <w:r>
        <w:t xml:space="preserve">Wydaje </w:t>
      </w:r>
      <w:r w:rsidR="004A68BC">
        <w:t xml:space="preserve">się </w:t>
      </w:r>
      <w:r w:rsidR="00D93D62">
        <w:t>opinię Zarządu Województwa Śląskiego</w:t>
      </w:r>
      <w:r w:rsidR="004A68BC">
        <w:t xml:space="preserve"> </w:t>
      </w:r>
      <w:r w:rsidR="00A67751">
        <w:t xml:space="preserve">dotyczącą </w:t>
      </w:r>
      <w:r w:rsidR="00A67751" w:rsidRPr="00A67751">
        <w:t>przedłożonego przez Komitet Inicjatywy Uchwałodawczej projektu uchwały Sejmiku Województwa Śląskiego w sprawie obszaru chronionego krajobrazu „Park Śląski”</w:t>
      </w:r>
      <w:r w:rsidR="004A68BC">
        <w:t>, w brzmieniu stanowiącym załącznik nr 1 do niniejszej uchwały.</w:t>
      </w:r>
    </w:p>
    <w:p w14:paraId="5215AC9C" w14:textId="77777777" w:rsidR="007D4386" w:rsidRDefault="007D4386" w:rsidP="004A68BC">
      <w:pPr>
        <w:pStyle w:val="Tre134"/>
        <w:jc w:val="both"/>
      </w:pPr>
    </w:p>
    <w:p w14:paraId="248BD11D" w14:textId="584E3430" w:rsidR="007D4386" w:rsidRDefault="007D4386" w:rsidP="00300275">
      <w:pPr>
        <w:pStyle w:val="rodekTre13"/>
        <w:spacing w:after="240"/>
      </w:pPr>
      <w:r>
        <w:t xml:space="preserve">§ </w:t>
      </w:r>
      <w:r w:rsidR="00A67751">
        <w:t>2</w:t>
      </w:r>
      <w:r>
        <w:t>.</w:t>
      </w:r>
    </w:p>
    <w:p w14:paraId="22E2035A" w14:textId="77777777" w:rsidR="007D4386" w:rsidRDefault="007D4386" w:rsidP="004A68BC">
      <w:pPr>
        <w:pStyle w:val="Tre134"/>
        <w:jc w:val="both"/>
      </w:pPr>
      <w:r>
        <w:t>Wykonanie uchwały powierza się Marszałkowi Województwa.</w:t>
      </w:r>
    </w:p>
    <w:p w14:paraId="53A767EA" w14:textId="77777777" w:rsidR="007D4386" w:rsidRDefault="007D4386" w:rsidP="004A68BC">
      <w:pPr>
        <w:pStyle w:val="TreBold"/>
        <w:jc w:val="both"/>
      </w:pPr>
    </w:p>
    <w:p w14:paraId="584A5C24" w14:textId="4B8F68A6" w:rsidR="007D4386" w:rsidRDefault="007D4386" w:rsidP="00300275">
      <w:pPr>
        <w:pStyle w:val="rodekTre13"/>
        <w:spacing w:after="240"/>
      </w:pPr>
      <w:r>
        <w:t xml:space="preserve">§ </w:t>
      </w:r>
      <w:r w:rsidR="00A67751">
        <w:t>3</w:t>
      </w:r>
      <w:r>
        <w:t>.</w:t>
      </w:r>
    </w:p>
    <w:p w14:paraId="37BDACA4" w14:textId="77777777" w:rsidR="007D4386" w:rsidRDefault="007D4386" w:rsidP="007D4386">
      <w:pPr>
        <w:pStyle w:val="Tre134"/>
      </w:pPr>
      <w:r>
        <w:t>Uchwała wchodzi w życie z dniem podjęcia</w:t>
      </w:r>
      <w:r w:rsidR="00732158">
        <w:t>.</w:t>
      </w:r>
    </w:p>
    <w:p w14:paraId="0294E813" w14:textId="77777777" w:rsidR="000575AF" w:rsidRDefault="000575AF" w:rsidP="00A14375">
      <w:pPr>
        <w:pStyle w:val="Tre0"/>
      </w:pPr>
    </w:p>
    <w:p w14:paraId="2597C1DF" w14:textId="5FFF71DE" w:rsidR="00192BE1" w:rsidRDefault="00192BE1">
      <w:pPr>
        <w:rPr>
          <w:color w:val="000000"/>
          <w:szCs w:val="20"/>
        </w:rPr>
      </w:pPr>
    </w:p>
    <w:p w14:paraId="65C02D6F" w14:textId="189BE8B9" w:rsidR="00A67751" w:rsidRDefault="00A67751">
      <w:pPr>
        <w:rPr>
          <w:color w:val="000000"/>
          <w:szCs w:val="20"/>
        </w:rPr>
      </w:pPr>
    </w:p>
    <w:p w14:paraId="303BBC2D" w14:textId="77777777" w:rsidR="00A67751" w:rsidRDefault="00A67751">
      <w:pPr>
        <w:rPr>
          <w:color w:val="000000"/>
          <w:szCs w:val="2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35C17" w:rsidRPr="0051520A" w14:paraId="54C10E8C" w14:textId="77777777" w:rsidTr="00B65796">
        <w:tc>
          <w:tcPr>
            <w:tcW w:w="3369" w:type="dxa"/>
          </w:tcPr>
          <w:p w14:paraId="08E13D24" w14:textId="77777777" w:rsidR="00B35C17" w:rsidRPr="0051520A" w:rsidRDefault="00B35C17" w:rsidP="00B65796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3F34BE5" w14:textId="77777777" w:rsidR="00B35C17" w:rsidRPr="0051520A" w:rsidRDefault="00B35C17" w:rsidP="00B65796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B36469" w14:textId="77777777" w:rsidR="00B35C17" w:rsidRPr="0051520A" w:rsidRDefault="00B35C17" w:rsidP="00B6579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81FF047" w14:textId="77777777" w:rsidR="00B35C17" w:rsidRPr="0051520A" w:rsidRDefault="00B35C17" w:rsidP="00B6579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51AF5B" w14:textId="77777777" w:rsidR="00B35C17" w:rsidRPr="0051520A" w:rsidRDefault="00B35C17" w:rsidP="00B65796">
            <w:pPr>
              <w:pStyle w:val="Tre134"/>
              <w:spacing w:line="360" w:lineRule="auto"/>
            </w:pPr>
          </w:p>
        </w:tc>
      </w:tr>
      <w:tr w:rsidR="00B35C17" w:rsidRPr="0051520A" w14:paraId="32A3D2CC" w14:textId="77777777" w:rsidTr="00B65796">
        <w:tc>
          <w:tcPr>
            <w:tcW w:w="3369" w:type="dxa"/>
          </w:tcPr>
          <w:p w14:paraId="0D57FE8F" w14:textId="77777777" w:rsidR="00B35C17" w:rsidRPr="0051520A" w:rsidRDefault="00B35C17" w:rsidP="00B65796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03CD646F" w14:textId="77777777" w:rsidR="00B35C17" w:rsidRPr="0051520A" w:rsidRDefault="00B35C17" w:rsidP="00B65796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9929770" w14:textId="77777777" w:rsidR="00B35C17" w:rsidRPr="0051520A" w:rsidRDefault="00B35C17" w:rsidP="00B6579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7C8AED5" w14:textId="77777777" w:rsidR="00B35C17" w:rsidRPr="0051520A" w:rsidRDefault="00B35C17" w:rsidP="00B6579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8E7E0B2" w14:textId="77777777" w:rsidR="00B35C17" w:rsidRPr="0051520A" w:rsidRDefault="00B35C17" w:rsidP="00B65796">
            <w:pPr>
              <w:pStyle w:val="Tre134"/>
              <w:spacing w:line="360" w:lineRule="auto"/>
            </w:pPr>
          </w:p>
        </w:tc>
      </w:tr>
      <w:tr w:rsidR="00B35C17" w:rsidRPr="0051520A" w14:paraId="63D0F238" w14:textId="77777777" w:rsidTr="00B65796">
        <w:tc>
          <w:tcPr>
            <w:tcW w:w="3369" w:type="dxa"/>
          </w:tcPr>
          <w:p w14:paraId="51DAB68C" w14:textId="77777777" w:rsidR="00B35C17" w:rsidRPr="0051520A" w:rsidRDefault="00B35C17" w:rsidP="00B65796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E99FBEA" w14:textId="77777777" w:rsidR="00B35C17" w:rsidRPr="0051520A" w:rsidRDefault="00B35C17" w:rsidP="00B65796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4621ECC" w14:textId="77777777" w:rsidR="00B35C17" w:rsidRPr="0051520A" w:rsidRDefault="00B35C17" w:rsidP="00B6579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34422F8" w14:textId="77777777" w:rsidR="00B35C17" w:rsidRPr="0051520A" w:rsidRDefault="00B35C17" w:rsidP="00B6579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7FE5A0A" w14:textId="77777777" w:rsidR="00B35C17" w:rsidRPr="0051520A" w:rsidRDefault="00B35C17" w:rsidP="00B65796">
            <w:pPr>
              <w:pStyle w:val="Tre134"/>
              <w:spacing w:line="360" w:lineRule="auto"/>
            </w:pPr>
          </w:p>
        </w:tc>
      </w:tr>
      <w:tr w:rsidR="00B35C17" w:rsidRPr="0051520A" w14:paraId="201B8303" w14:textId="77777777" w:rsidTr="00B65796">
        <w:tc>
          <w:tcPr>
            <w:tcW w:w="3369" w:type="dxa"/>
          </w:tcPr>
          <w:p w14:paraId="61E93E36" w14:textId="77777777" w:rsidR="00B35C17" w:rsidRPr="0051520A" w:rsidRDefault="00B35C17" w:rsidP="00B65796">
            <w:pPr>
              <w:pStyle w:val="Tre134"/>
              <w:spacing w:line="360" w:lineRule="auto"/>
            </w:pPr>
            <w:r>
              <w:t xml:space="preserve">Waldemar </w:t>
            </w:r>
            <w:proofErr w:type="spellStart"/>
            <w:r>
              <w:t>Bojarun</w:t>
            </w:r>
            <w:proofErr w:type="spellEnd"/>
          </w:p>
        </w:tc>
        <w:tc>
          <w:tcPr>
            <w:tcW w:w="3402" w:type="dxa"/>
          </w:tcPr>
          <w:p w14:paraId="4C047EB9" w14:textId="77777777" w:rsidR="00B35C17" w:rsidRPr="0051520A" w:rsidRDefault="00B35C17" w:rsidP="00B65796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37E68A1" w14:textId="77777777" w:rsidR="00B35C17" w:rsidRPr="0051520A" w:rsidRDefault="00B35C17" w:rsidP="00B6579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380D823" w14:textId="77777777" w:rsidR="00B35C17" w:rsidRPr="0051520A" w:rsidRDefault="00B35C17" w:rsidP="00B6579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0F05C8F" w14:textId="77777777" w:rsidR="00B35C17" w:rsidRPr="0051520A" w:rsidRDefault="00B35C17" w:rsidP="00B65796">
            <w:pPr>
              <w:pStyle w:val="Tre134"/>
              <w:spacing w:line="360" w:lineRule="auto"/>
            </w:pPr>
          </w:p>
        </w:tc>
      </w:tr>
      <w:tr w:rsidR="00B35C17" w:rsidRPr="0051520A" w14:paraId="6A940D75" w14:textId="77777777" w:rsidTr="00B65796">
        <w:tc>
          <w:tcPr>
            <w:tcW w:w="3369" w:type="dxa"/>
          </w:tcPr>
          <w:p w14:paraId="5A7DD23F" w14:textId="77777777" w:rsidR="00B35C17" w:rsidRPr="0051520A" w:rsidRDefault="00B35C17" w:rsidP="00B6579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7F79D28" w14:textId="77777777" w:rsidR="00B35C17" w:rsidRPr="0051520A" w:rsidRDefault="00B35C17" w:rsidP="00B65796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154D6A7" w14:textId="77777777" w:rsidR="00B35C17" w:rsidRPr="0051520A" w:rsidRDefault="00B35C17" w:rsidP="00B6579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EBBBDAE" w14:textId="77777777" w:rsidR="00B35C17" w:rsidRPr="0051520A" w:rsidRDefault="00B35C17" w:rsidP="00B6579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3687D19" w14:textId="77777777" w:rsidR="00B35C17" w:rsidRPr="0051520A" w:rsidRDefault="00B35C17" w:rsidP="00B65796">
            <w:pPr>
              <w:pStyle w:val="Tre134"/>
              <w:spacing w:line="360" w:lineRule="auto"/>
            </w:pPr>
          </w:p>
        </w:tc>
      </w:tr>
    </w:tbl>
    <w:p w14:paraId="3FC79AB5" w14:textId="77777777" w:rsidR="00A14375" w:rsidRPr="00906273" w:rsidRDefault="00A14375" w:rsidP="0051520A">
      <w:pPr>
        <w:pStyle w:val="Tre134"/>
      </w:pPr>
    </w:p>
    <w:sectPr w:rsidR="00A14375" w:rsidRPr="00906273" w:rsidSect="00300275">
      <w:footerReference w:type="default" r:id="rId11"/>
      <w:type w:val="continuous"/>
      <w:pgSz w:w="11906" w:h="16838" w:code="9"/>
      <w:pgMar w:top="1418" w:right="1276" w:bottom="993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FA2C3" w14:textId="77777777" w:rsidR="0093257B" w:rsidRDefault="0093257B" w:rsidP="00AB4A4A">
      <w:r>
        <w:separator/>
      </w:r>
    </w:p>
  </w:endnote>
  <w:endnote w:type="continuationSeparator" w:id="0">
    <w:p w14:paraId="3B0AC315" w14:textId="77777777" w:rsidR="0093257B" w:rsidRDefault="0093257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432E" w14:textId="6F873FD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3DB4" w14:textId="77777777" w:rsidR="0093257B" w:rsidRDefault="0093257B" w:rsidP="00AB4A4A">
      <w:r>
        <w:separator/>
      </w:r>
    </w:p>
  </w:footnote>
  <w:footnote w:type="continuationSeparator" w:id="0">
    <w:p w14:paraId="3C12DE08" w14:textId="77777777" w:rsidR="0093257B" w:rsidRDefault="0093257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A3E1776"/>
    <w:multiLevelType w:val="hybridMultilevel"/>
    <w:tmpl w:val="A2CE312E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65DF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86267"/>
    <w:rsid w:val="00190DFB"/>
    <w:rsid w:val="00192BE1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4EDB"/>
    <w:rsid w:val="00267680"/>
    <w:rsid w:val="002825FD"/>
    <w:rsid w:val="00282C05"/>
    <w:rsid w:val="00286B41"/>
    <w:rsid w:val="002A711A"/>
    <w:rsid w:val="002B3E83"/>
    <w:rsid w:val="002C6693"/>
    <w:rsid w:val="002D26C5"/>
    <w:rsid w:val="002D7D48"/>
    <w:rsid w:val="00300275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0E73"/>
    <w:rsid w:val="00390108"/>
    <w:rsid w:val="00393FB8"/>
    <w:rsid w:val="003A3441"/>
    <w:rsid w:val="003E5C79"/>
    <w:rsid w:val="003E64C0"/>
    <w:rsid w:val="003F6D21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8BC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32158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183B"/>
    <w:rsid w:val="00906273"/>
    <w:rsid w:val="0091363F"/>
    <w:rsid w:val="009142D6"/>
    <w:rsid w:val="00917962"/>
    <w:rsid w:val="0093257B"/>
    <w:rsid w:val="0094056F"/>
    <w:rsid w:val="00940C86"/>
    <w:rsid w:val="009465B8"/>
    <w:rsid w:val="0095386C"/>
    <w:rsid w:val="00954FC8"/>
    <w:rsid w:val="00964842"/>
    <w:rsid w:val="00982ADF"/>
    <w:rsid w:val="009A1138"/>
    <w:rsid w:val="009B59E3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67751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AF7A67"/>
    <w:rsid w:val="00B10A69"/>
    <w:rsid w:val="00B21CCB"/>
    <w:rsid w:val="00B32FD5"/>
    <w:rsid w:val="00B3477F"/>
    <w:rsid w:val="00B35C17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6CA0"/>
    <w:rsid w:val="00D0750F"/>
    <w:rsid w:val="00D16739"/>
    <w:rsid w:val="00D253D0"/>
    <w:rsid w:val="00D446F2"/>
    <w:rsid w:val="00D860E3"/>
    <w:rsid w:val="00D93D62"/>
    <w:rsid w:val="00D9540E"/>
    <w:rsid w:val="00DA3A9B"/>
    <w:rsid w:val="00DC0A74"/>
    <w:rsid w:val="00DE7850"/>
    <w:rsid w:val="00E224FE"/>
    <w:rsid w:val="00E257DF"/>
    <w:rsid w:val="00E53A8B"/>
    <w:rsid w:val="00E63937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4448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A6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A68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8B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A6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8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711D77FDBF84FBB1B3F7AFA0EBB07" ma:contentTypeVersion="16" ma:contentTypeDescription="Utwórz nowy dokument." ma:contentTypeScope="" ma:versionID="1a5ea910dfc67a7f57a08fb24ceceb7a">
  <xsd:schema xmlns:xsd="http://www.w3.org/2001/XMLSchema" xmlns:xs="http://www.w3.org/2001/XMLSchema" xmlns:p="http://schemas.microsoft.com/office/2006/metadata/properties" xmlns:ns3="e522bde4-0f95-4e92-8702-d19c17aaa60f" xmlns:ns4="87f2ae9f-55f9-4451-b672-4c89df839b56" targetNamespace="http://schemas.microsoft.com/office/2006/metadata/properties" ma:root="true" ma:fieldsID="b15addc7f9e2ac2cff99a71bdc24475f" ns3:_="" ns4:_="">
    <xsd:import namespace="e522bde4-0f95-4e92-8702-d19c17aaa60f"/>
    <xsd:import namespace="87f2ae9f-55f9-4451-b672-4c89df839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bde4-0f95-4e92-8702-d19c17aa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ae9f-55f9-4451-b672-4c89df839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22bde4-0f95-4e92-8702-d19c17aaa6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D8B3-DEC2-4879-BEA4-6140C8D1F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bde4-0f95-4e92-8702-d19c17aaa60f"/>
    <ds:schemaRef ds:uri="87f2ae9f-55f9-4451-b672-4c89df839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312F3-CE19-418B-9A06-14108FE3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FFFE0-D93C-4F36-BA8C-166E725B7DFC}">
  <ds:schemaRefs>
    <ds:schemaRef ds:uri="http://schemas.microsoft.com/office/2006/metadata/properties"/>
    <ds:schemaRef ds:uri="http://schemas.microsoft.com/office/infopath/2007/PartnerControls"/>
    <ds:schemaRef ds:uri="e522bde4-0f95-4e92-8702-d19c17aaa60f"/>
  </ds:schemaRefs>
</ds:datastoreItem>
</file>

<file path=customXml/itemProps4.xml><?xml version="1.0" encoding="utf-8"?>
<ds:datastoreItem xmlns:ds="http://schemas.openxmlformats.org/officeDocument/2006/customXml" ds:itemID="{01FCC8B7-E94A-458F-BE6D-B5C3E68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zymankiewicz Monika</cp:lastModifiedBy>
  <cp:revision>2</cp:revision>
  <cp:lastPrinted>2026-05-08T11:43:00Z</cp:lastPrinted>
  <dcterms:created xsi:type="dcterms:W3CDTF">2026-05-18T08:09:00Z</dcterms:created>
  <dcterms:modified xsi:type="dcterms:W3CDTF">2026-05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711D77FDBF84FBB1B3F7AFA0EBB07</vt:lpwstr>
  </property>
</Properties>
</file>